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9174" w14:textId="77777777" w:rsidR="00E53229" w:rsidRPr="007C56AB" w:rsidRDefault="00E53229" w:rsidP="00E53229">
      <w:pPr>
        <w:spacing w:after="0" w:line="257" w:lineRule="auto"/>
        <w:contextualSpacing/>
        <w:jc w:val="center"/>
        <w:rPr>
          <w:rFonts w:ascii="Times New Roman" w:hAnsi="Times New Roman" w:cs="Times New Roman"/>
          <w:b/>
          <w:color w:val="171717"/>
          <w:sz w:val="36"/>
          <w:szCs w:val="32"/>
        </w:rPr>
      </w:pPr>
      <w:r w:rsidRPr="007C56AB">
        <w:rPr>
          <w:rFonts w:ascii="Times New Roman" w:hAnsi="Times New Roman" w:cs="Times New Roman"/>
          <w:b/>
          <w:color w:val="171717"/>
          <w:sz w:val="36"/>
          <w:szCs w:val="32"/>
        </w:rPr>
        <w:t>УП_6</w:t>
      </w:r>
    </w:p>
    <w:p w14:paraId="2DB2DFB1" w14:textId="77777777" w:rsidR="00E53229" w:rsidRPr="007C56AB" w:rsidRDefault="00AF392F" w:rsidP="00E53229">
      <w:pPr>
        <w:spacing w:after="0" w:line="257" w:lineRule="auto"/>
        <w:contextualSpacing/>
        <w:jc w:val="center"/>
        <w:rPr>
          <w:rFonts w:ascii="Times New Roman" w:hAnsi="Times New Roman" w:cs="Times New Roman"/>
          <w:b/>
          <w:color w:val="171717"/>
          <w:sz w:val="32"/>
          <w:szCs w:val="28"/>
        </w:rPr>
      </w:pPr>
      <w:r>
        <w:rPr>
          <w:rFonts w:ascii="Times New Roman" w:hAnsi="Times New Roman" w:cs="Times New Roman"/>
          <w:b/>
          <w:color w:val="171717"/>
          <w:sz w:val="32"/>
          <w:szCs w:val="28"/>
        </w:rPr>
        <w:t>«</w:t>
      </w:r>
      <w:r w:rsidR="00E53229" w:rsidRPr="007C56AB">
        <w:rPr>
          <w:rFonts w:ascii="Times New Roman" w:hAnsi="Times New Roman" w:cs="Times New Roman"/>
          <w:b/>
          <w:color w:val="171717"/>
          <w:sz w:val="32"/>
          <w:szCs w:val="28"/>
        </w:rPr>
        <w:t>Тестирование приложения</w:t>
      </w:r>
      <w:r>
        <w:rPr>
          <w:rFonts w:ascii="Times New Roman" w:hAnsi="Times New Roman" w:cs="Times New Roman"/>
          <w:b/>
          <w:color w:val="171717"/>
          <w:sz w:val="32"/>
          <w:szCs w:val="28"/>
        </w:rPr>
        <w:t>»</w:t>
      </w:r>
    </w:p>
    <w:p w14:paraId="32A1BF08" w14:textId="77777777" w:rsidR="003402B6" w:rsidRPr="003402B6" w:rsidRDefault="003402B6" w:rsidP="003402B6"/>
    <w:p w14:paraId="423C46E4" w14:textId="5F3C980B" w:rsidR="005D76F7" w:rsidRPr="007C56AB" w:rsidRDefault="005D76F7" w:rsidP="005D76F7">
      <w:pPr>
        <w:spacing w:after="0" w:line="257" w:lineRule="auto"/>
        <w:contextualSpacing/>
        <w:rPr>
          <w:rFonts w:ascii="Times New Roman" w:hAnsi="Times New Roman" w:cs="Times New Roman"/>
          <w:b/>
          <w:color w:val="171717"/>
          <w:sz w:val="28"/>
          <w:szCs w:val="28"/>
        </w:rPr>
      </w:pPr>
      <w:r w:rsidRPr="007C56AB">
        <w:rPr>
          <w:rFonts w:ascii="Times New Roman" w:hAnsi="Times New Roman" w:cs="Times New Roman"/>
          <w:b/>
          <w:color w:val="171717"/>
          <w:sz w:val="28"/>
          <w:szCs w:val="28"/>
        </w:rPr>
        <w:t>Справочный материал:</w:t>
      </w:r>
    </w:p>
    <w:p w14:paraId="1D787E82" w14:textId="77777777" w:rsidR="00E53229" w:rsidRPr="007C56AB" w:rsidRDefault="003402B6" w:rsidP="00E53229">
      <w:pPr>
        <w:spacing w:before="120" w:after="120" w:line="257" w:lineRule="auto"/>
        <w:rPr>
          <w:rStyle w:val="a3"/>
          <w:rFonts w:ascii="Times New Roman" w:hAnsi="Times New Roman" w:cs="Times New Roman"/>
          <w:b/>
        </w:rPr>
      </w:pPr>
      <w:hyperlink r:id="rId6" w:history="1">
        <w:r w:rsidR="00E53229" w:rsidRPr="007C56AB">
          <w:rPr>
            <w:rStyle w:val="a3"/>
            <w:rFonts w:ascii="Times New Roman" w:hAnsi="Times New Roman" w:cs="Times New Roman"/>
            <w:b/>
          </w:rPr>
          <w:t>https://learn.microsoft.com/ru-ru/visualstudio/test/writing-unit-tests-for-c-cpp?view=vs-2022</w:t>
        </w:r>
      </w:hyperlink>
    </w:p>
    <w:p w14:paraId="329A075C" w14:textId="77777777" w:rsidR="004E4838" w:rsidRPr="007C56AB" w:rsidRDefault="003402B6" w:rsidP="004E4838">
      <w:pPr>
        <w:spacing w:before="120" w:after="120" w:line="257" w:lineRule="auto"/>
        <w:rPr>
          <w:rFonts w:ascii="Times New Roman" w:hAnsi="Times New Roman" w:cs="Times New Roman"/>
          <w:b/>
          <w:color w:val="171717"/>
        </w:rPr>
      </w:pPr>
      <w:hyperlink r:id="rId7" w:history="1">
        <w:r w:rsidR="004E4838" w:rsidRPr="007C56AB">
          <w:rPr>
            <w:rStyle w:val="a3"/>
            <w:rFonts w:ascii="Times New Roman" w:hAnsi="Times New Roman" w:cs="Times New Roman"/>
            <w:b/>
          </w:rPr>
          <w:t>https://learn.microsoft.com/en-us/dotnet/api/microsoft.visualstudio.testtools.unittesting.assert?view=visualstudiosdk-2022</w:t>
        </w:r>
      </w:hyperlink>
    </w:p>
    <w:p w14:paraId="5A192EDC" w14:textId="77777777" w:rsidR="00E53229" w:rsidRPr="00E53229" w:rsidRDefault="00E53229" w:rsidP="00E5322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53229">
        <w:rPr>
          <w:rFonts w:ascii="Times New Roman" w:eastAsia="Times New Roman" w:hAnsi="Times New Roman" w:cs="Times New Roman"/>
          <w:sz w:val="28"/>
          <w:szCs w:val="20"/>
        </w:rPr>
        <w:t xml:space="preserve">Выполняем задание на основе </w:t>
      </w:r>
      <w:r w:rsidR="00564E69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E53229">
        <w:rPr>
          <w:rFonts w:ascii="Times New Roman" w:eastAsia="Times New Roman" w:hAnsi="Times New Roman" w:cs="Times New Roman"/>
          <w:sz w:val="28"/>
          <w:szCs w:val="20"/>
        </w:rPr>
        <w:t xml:space="preserve"> из тем или кода из интернета.</w:t>
      </w:r>
    </w:p>
    <w:p w14:paraId="132790FB" w14:textId="77777777" w:rsidR="00E53229" w:rsidRPr="00E53229" w:rsidRDefault="00E53229" w:rsidP="00E532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53229">
        <w:rPr>
          <w:rFonts w:ascii="Times New Roman" w:eastAsia="Times New Roman" w:hAnsi="Times New Roman" w:cs="Times New Roman"/>
          <w:b/>
          <w:sz w:val="28"/>
          <w:szCs w:val="20"/>
        </w:rPr>
        <w:t>Задание:</w:t>
      </w:r>
    </w:p>
    <w:p w14:paraId="6C4D64EC" w14:textId="7A8C8295" w:rsidR="000E6BEB" w:rsidRPr="000E6BEB" w:rsidRDefault="000E6BEB" w:rsidP="000E6BE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зработать программу по примеру </w:t>
      </w:r>
      <w:r w:rsidRPr="000E6BE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FF1A59A" w14:textId="71AF4740" w:rsidR="00E53229" w:rsidRPr="00E53229" w:rsidRDefault="00E53229" w:rsidP="00E5322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E53229">
        <w:rPr>
          <w:rFonts w:ascii="Times New Roman" w:eastAsia="Times New Roman" w:hAnsi="Times New Roman" w:cs="Times New Roman"/>
          <w:sz w:val="28"/>
          <w:szCs w:val="20"/>
        </w:rPr>
        <w:t>Для с</w:t>
      </w:r>
      <w:r w:rsidR="000E6BEB">
        <w:rPr>
          <w:rFonts w:ascii="Times New Roman" w:eastAsia="Times New Roman" w:hAnsi="Times New Roman" w:cs="Times New Roman"/>
          <w:sz w:val="28"/>
          <w:szCs w:val="20"/>
        </w:rPr>
        <w:t>воей</w:t>
      </w:r>
      <w:r w:rsidRPr="00E53229">
        <w:rPr>
          <w:rFonts w:ascii="Times New Roman" w:eastAsia="Times New Roman" w:hAnsi="Times New Roman" w:cs="Times New Roman"/>
          <w:sz w:val="28"/>
          <w:szCs w:val="20"/>
        </w:rPr>
        <w:t xml:space="preserve"> программы создать проект </w:t>
      </w:r>
      <w:r w:rsidRPr="00E53229">
        <w:rPr>
          <w:rFonts w:ascii="Times New Roman" w:eastAsia="Times New Roman" w:hAnsi="Times New Roman" w:cs="Times New Roman"/>
          <w:sz w:val="28"/>
          <w:szCs w:val="20"/>
          <w:lang w:val="en-US"/>
        </w:rPr>
        <w:t>UnitTestsProject</w:t>
      </w:r>
    </w:p>
    <w:p w14:paraId="246AFC88" w14:textId="7AB305B3" w:rsidR="00E53229" w:rsidRPr="00E53229" w:rsidRDefault="00E53229" w:rsidP="00E5322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E53229">
        <w:rPr>
          <w:rFonts w:ascii="Times New Roman" w:eastAsia="Times New Roman" w:hAnsi="Times New Roman" w:cs="Times New Roman"/>
          <w:sz w:val="28"/>
          <w:szCs w:val="20"/>
        </w:rPr>
        <w:t xml:space="preserve">Создать </w:t>
      </w:r>
      <w:r w:rsidR="001909B4"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E5322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r w:rsidRPr="00E53229">
        <w:rPr>
          <w:rFonts w:ascii="Times New Roman" w:eastAsia="Times New Roman" w:hAnsi="Times New Roman" w:cs="Times New Roman"/>
          <w:sz w:val="28"/>
          <w:szCs w:val="20"/>
        </w:rPr>
        <w:t>функци</w:t>
      </w:r>
      <w:r w:rsidR="001909B4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E53229">
        <w:rPr>
          <w:rFonts w:ascii="Times New Roman" w:eastAsia="Times New Roman" w:hAnsi="Times New Roman" w:cs="Times New Roman"/>
          <w:sz w:val="28"/>
          <w:szCs w:val="20"/>
        </w:rPr>
        <w:t xml:space="preserve"> тестирования</w:t>
      </w:r>
    </w:p>
    <w:p w14:paraId="3766C35A" w14:textId="0749836D" w:rsidR="00E53229" w:rsidRDefault="00E53229" w:rsidP="00E5322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E53229">
        <w:rPr>
          <w:rFonts w:ascii="Times New Roman" w:eastAsia="Times New Roman" w:hAnsi="Times New Roman" w:cs="Times New Roman"/>
          <w:sz w:val="28"/>
          <w:szCs w:val="20"/>
        </w:rPr>
        <w:t>Запустить тесты и продемонстрировать успешное тестирование</w:t>
      </w:r>
    </w:p>
    <w:p w14:paraId="3475793B" w14:textId="77777777" w:rsidR="003402B6" w:rsidRDefault="003402B6" w:rsidP="003402B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14:paraId="78E16565" w14:textId="1FD47411" w:rsidR="003402B6" w:rsidRPr="003402B6" w:rsidRDefault="003402B6" w:rsidP="003402B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3402B6">
        <w:rPr>
          <w:rFonts w:ascii="Times New Roman" w:eastAsia="Times New Roman" w:hAnsi="Times New Roman" w:cs="Times New Roman"/>
          <w:sz w:val="28"/>
          <w:szCs w:val="20"/>
        </w:rPr>
        <w:t>Сроки сдачи работы и оценки:</w:t>
      </w:r>
    </w:p>
    <w:p w14:paraId="79FBC880" w14:textId="78FEE861" w:rsidR="003402B6" w:rsidRPr="003402B6" w:rsidRDefault="003402B6" w:rsidP="003402B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3402B6">
        <w:rPr>
          <w:rFonts w:ascii="Times New Roman" w:eastAsia="Times New Roman" w:hAnsi="Times New Roman" w:cs="Times New Roman"/>
          <w:sz w:val="28"/>
          <w:szCs w:val="20"/>
        </w:rPr>
        <w:t>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>.02-</w:t>
      </w:r>
      <w:r>
        <w:rPr>
          <w:rFonts w:ascii="Times New Roman" w:eastAsia="Times New Roman" w:hAnsi="Times New Roman" w:cs="Times New Roman"/>
          <w:sz w:val="28"/>
          <w:szCs w:val="20"/>
        </w:rPr>
        <w:t>03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 xml:space="preserve"> – 5</w:t>
      </w:r>
    </w:p>
    <w:p w14:paraId="4B47DD98" w14:textId="497491FB" w:rsidR="003402B6" w:rsidRPr="003402B6" w:rsidRDefault="003402B6" w:rsidP="003402B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3402B6">
        <w:rPr>
          <w:rFonts w:ascii="Times New Roman" w:eastAsia="Times New Roman" w:hAnsi="Times New Roman" w:cs="Times New Roman"/>
          <w:sz w:val="28"/>
          <w:szCs w:val="20"/>
        </w:rPr>
        <w:t>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ab/>
        <w:t>0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>-0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>.03 – 4</w:t>
      </w:r>
    </w:p>
    <w:p w14:paraId="2A439789" w14:textId="67CA6761" w:rsidR="003402B6" w:rsidRDefault="003402B6" w:rsidP="003402B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3402B6">
        <w:rPr>
          <w:rFonts w:ascii="Times New Roman" w:eastAsia="Times New Roman" w:hAnsi="Times New Roman" w:cs="Times New Roman"/>
          <w:sz w:val="28"/>
          <w:szCs w:val="20"/>
        </w:rPr>
        <w:t>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ab/>
        <w:t xml:space="preserve">с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3402B6">
        <w:rPr>
          <w:rFonts w:ascii="Times New Roman" w:eastAsia="Times New Roman" w:hAnsi="Times New Roman" w:cs="Times New Roman"/>
          <w:sz w:val="28"/>
          <w:szCs w:val="20"/>
        </w:rPr>
        <w:t>.03 – 3</w:t>
      </w:r>
    </w:p>
    <w:p w14:paraId="5C623681" w14:textId="77777777" w:rsidR="003402B6" w:rsidRPr="00E53229" w:rsidRDefault="003402B6" w:rsidP="003402B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0"/>
        </w:rPr>
      </w:pPr>
    </w:p>
    <w:p w14:paraId="7C611448" w14:textId="77777777" w:rsidR="00A34567" w:rsidRPr="007C56AB" w:rsidRDefault="00E53229" w:rsidP="00E53229">
      <w:pPr>
        <w:spacing w:before="120" w:after="120"/>
        <w:rPr>
          <w:rFonts w:ascii="Times New Roman" w:hAnsi="Times New Roman" w:cs="Times New Roman"/>
          <w:b/>
          <w:sz w:val="28"/>
        </w:rPr>
      </w:pPr>
      <w:r w:rsidRPr="007C56AB">
        <w:rPr>
          <w:rFonts w:ascii="Times New Roman" w:hAnsi="Times New Roman" w:cs="Times New Roman"/>
          <w:b/>
          <w:sz w:val="28"/>
        </w:rPr>
        <w:t>Пример:</w:t>
      </w:r>
    </w:p>
    <w:p w14:paraId="3353FE06" w14:textId="77777777" w:rsidR="00E53229" w:rsidRPr="007C56AB" w:rsidRDefault="004E4838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7C56AB">
        <w:rPr>
          <w:rFonts w:ascii="Times New Roman" w:hAnsi="Times New Roman" w:cs="Times New Roman"/>
          <w:sz w:val="24"/>
        </w:rPr>
        <w:t>С</w:t>
      </w:r>
      <w:r w:rsidR="00BC78A2" w:rsidRPr="007C56AB">
        <w:rPr>
          <w:rFonts w:ascii="Times New Roman" w:hAnsi="Times New Roman" w:cs="Times New Roman"/>
          <w:sz w:val="24"/>
        </w:rPr>
        <w:t xml:space="preserve">оздадим новый пустой проект С++ и </w:t>
      </w:r>
      <w:r w:rsidR="00BC78A2" w:rsidRPr="007C56AB">
        <w:rPr>
          <w:rFonts w:ascii="Times New Roman" w:hAnsi="Times New Roman" w:cs="Times New Roman"/>
          <w:sz w:val="24"/>
          <w:lang w:val="en-US"/>
        </w:rPr>
        <w:t>cpp</w:t>
      </w:r>
      <w:r w:rsidR="00BC78A2" w:rsidRPr="007C56AB">
        <w:rPr>
          <w:rFonts w:ascii="Times New Roman" w:hAnsi="Times New Roman" w:cs="Times New Roman"/>
          <w:sz w:val="24"/>
        </w:rPr>
        <w:t xml:space="preserve"> файл </w:t>
      </w:r>
      <w:r w:rsidR="00BC78A2" w:rsidRPr="007C56AB">
        <w:rPr>
          <w:rFonts w:ascii="Times New Roman" w:hAnsi="Times New Roman" w:cs="Times New Roman"/>
          <w:sz w:val="24"/>
          <w:lang w:val="en-US"/>
        </w:rPr>
        <w:t>Integrals</w:t>
      </w:r>
      <w:r w:rsidR="00BC78A2" w:rsidRPr="007C56AB">
        <w:rPr>
          <w:rFonts w:ascii="Times New Roman" w:hAnsi="Times New Roman" w:cs="Times New Roman"/>
          <w:sz w:val="24"/>
        </w:rPr>
        <w:t xml:space="preserve"> в нем</w:t>
      </w:r>
      <w:r w:rsidR="007C56AB">
        <w:rPr>
          <w:rFonts w:ascii="Times New Roman" w:hAnsi="Times New Roman" w:cs="Times New Roman"/>
          <w:sz w:val="24"/>
        </w:rPr>
        <w:t>.</w:t>
      </w:r>
    </w:p>
    <w:p w14:paraId="38450D5D" w14:textId="77777777" w:rsidR="00BC78A2" w:rsidRDefault="00BC78A2" w:rsidP="00E53229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4133E82" wp14:editId="4151C569">
            <wp:extent cx="5940425" cy="4170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2D0" w14:textId="77777777" w:rsidR="00115E01" w:rsidRDefault="00115E01" w:rsidP="00E53229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0F3238" wp14:editId="57068FD2">
            <wp:extent cx="5940425" cy="1812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8116" w14:textId="77777777" w:rsidR="00BC78A2" w:rsidRDefault="00115E01" w:rsidP="00115E01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C84055" wp14:editId="6A58DCEF">
            <wp:extent cx="5940425" cy="41313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591" w14:textId="77777777" w:rsidR="004E4838" w:rsidRPr="007C56AB" w:rsidRDefault="004E4838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7C56AB">
        <w:rPr>
          <w:rFonts w:ascii="Times New Roman" w:hAnsi="Times New Roman" w:cs="Times New Roman"/>
          <w:sz w:val="24"/>
        </w:rPr>
        <w:t>Возьмем код программы, решающей определенный интеграл, и в</w:t>
      </w:r>
      <w:r w:rsidR="00115E01" w:rsidRPr="007C56AB">
        <w:rPr>
          <w:rFonts w:ascii="Times New Roman" w:hAnsi="Times New Roman" w:cs="Times New Roman"/>
          <w:sz w:val="24"/>
        </w:rPr>
        <w:t xml:space="preserve">несем в </w:t>
      </w:r>
      <w:r w:rsidR="00115E01" w:rsidRPr="007C56AB">
        <w:rPr>
          <w:rFonts w:ascii="Times New Roman" w:hAnsi="Times New Roman" w:cs="Times New Roman"/>
          <w:sz w:val="24"/>
          <w:lang w:val="en-US"/>
        </w:rPr>
        <w:t>cpp</w:t>
      </w:r>
      <w:r w:rsidR="00115E01" w:rsidRPr="007C56AB">
        <w:rPr>
          <w:rFonts w:ascii="Times New Roman" w:hAnsi="Times New Roman" w:cs="Times New Roman"/>
          <w:sz w:val="24"/>
        </w:rPr>
        <w:t xml:space="preserve"> </w:t>
      </w:r>
      <w:r w:rsidRPr="007C56AB">
        <w:rPr>
          <w:rFonts w:ascii="Times New Roman" w:hAnsi="Times New Roman" w:cs="Times New Roman"/>
          <w:sz w:val="24"/>
        </w:rPr>
        <w:t>файл</w:t>
      </w:r>
      <w:r w:rsidR="007C56AB" w:rsidRPr="007C56AB">
        <w:rPr>
          <w:rFonts w:ascii="Times New Roman" w:hAnsi="Times New Roman" w:cs="Times New Roman"/>
          <w:sz w:val="24"/>
        </w:rPr>
        <w:t>.</w:t>
      </w:r>
    </w:p>
    <w:p w14:paraId="1ACCADF2" w14:textId="77777777" w:rsidR="00BC78A2" w:rsidRPr="007C56AB" w:rsidRDefault="004E4838" w:rsidP="00E53229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</w:t>
      </w:r>
      <w:r w:rsidR="00115E01">
        <w:rPr>
          <w:rFonts w:ascii="Times New Roman" w:hAnsi="Times New Roman" w:cs="Times New Roman"/>
          <w:sz w:val="24"/>
        </w:rPr>
        <w:t>од</w:t>
      </w:r>
      <w:r w:rsidR="00BC78A2" w:rsidRPr="007C56AB">
        <w:rPr>
          <w:rFonts w:ascii="Times New Roman" w:hAnsi="Times New Roman" w:cs="Times New Roman"/>
          <w:sz w:val="24"/>
          <w:lang w:val="en-US"/>
        </w:rPr>
        <w:t>:</w:t>
      </w:r>
    </w:p>
    <w:p w14:paraId="3939D077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FF3DDE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FF56948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14D4BDE9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0864373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F5FC4" w14:textId="77777777" w:rsidR="00AA5F1C" w:rsidRPr="009E04BB" w:rsidRDefault="00AA5F1C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957CA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990C9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93455E5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E04B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01B17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cin.exceptions(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::failbit | 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::failbit)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й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5AC2696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шение определенного интеграла dx/x*ln(x) методом левых прямоугольников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пределы интегрирования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10B41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8299063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94DC4B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2D3D0CF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E6B71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failur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6CAA83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4D642FA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rr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Exeption: unidentified characters\n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42D0F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38D19A27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138DD4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4D8AD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695CD0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1A43B1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AA3DCFB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15071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failur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57CEED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A25B4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rr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Exeption: unidentified characters\n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5286E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xit(0);</w:t>
      </w:r>
    </w:p>
    <w:p w14:paraId="519CED16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4038C4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число отрезков разбиени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E6D87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84CA1F9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E7D55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E4B28B5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560ED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failur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442E48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B02CE3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rr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Exeption: unidentified characters\n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6EB2A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xit(0);</w:t>
      </w:r>
    </w:p>
    <w:p w14:paraId="4368854C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CE82B0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число сиволов после запятой в ответ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857C0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FCB5B56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7BAC04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E82CAA7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A54128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E04BB">
        <w:rPr>
          <w:rFonts w:ascii="Consolas" w:hAnsi="Consolas" w:cs="Consolas"/>
          <w:color w:val="2B91AF"/>
          <w:sz w:val="19"/>
          <w:szCs w:val="19"/>
          <w:lang w:val="en-US"/>
        </w:rPr>
        <w:t>failure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C18939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BA4CE9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err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Exeption: unidentified characters\n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5747E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78F2C456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30AC9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9E04B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17818" w14:textId="77777777" w:rsidR="009E04BB" w:rsidRP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k)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henie(</w:t>
      </w:r>
      <w:r w:rsidR="009C1D05">
        <w:rPr>
          <w:rFonts w:ascii="Consolas" w:hAnsi="Consolas" w:cs="Consolas"/>
          <w:color w:val="000000"/>
          <w:sz w:val="19"/>
          <w:szCs w:val="19"/>
          <w:lang w:val="en-US"/>
        </w:rPr>
        <w:t>a, b, n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04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E04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6B88F799" w14:textId="77777777" w:rsidR="009E04BB" w:rsidRDefault="009E04BB" w:rsidP="009E0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08FA258" w14:textId="77777777" w:rsidR="00C208AA" w:rsidRDefault="009E04BB" w:rsidP="009E04BB">
      <w:pPr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53C3E4" w14:textId="77777777" w:rsidR="004E4838" w:rsidRDefault="004E4838" w:rsidP="004E4838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58EC4F8" w14:textId="77777777" w:rsidR="009E04BB" w:rsidRPr="007C56AB" w:rsidRDefault="009E04BB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color w:val="000000"/>
          <w:sz w:val="24"/>
          <w:szCs w:val="19"/>
        </w:rPr>
      </w:pPr>
      <w:r w:rsidRPr="004E4838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Перенесем функции </w:t>
      </w:r>
      <w:r w:rsidRPr="004E4838">
        <w:rPr>
          <w:rFonts w:ascii="Times New Roman" w:hAnsi="Times New Roman" w:cs="Times New Roman"/>
          <w:color w:val="000000"/>
          <w:sz w:val="24"/>
          <w:szCs w:val="19"/>
          <w:lang w:val="en-US"/>
        </w:rPr>
        <w:t>f</w:t>
      </w:r>
      <w:r w:rsidRPr="004E4838">
        <w:rPr>
          <w:rFonts w:ascii="Times New Roman" w:hAnsi="Times New Roman" w:cs="Times New Roman"/>
          <w:color w:val="000000"/>
          <w:sz w:val="24"/>
          <w:szCs w:val="19"/>
        </w:rPr>
        <w:t xml:space="preserve">() и </w:t>
      </w:r>
      <w:r w:rsidRPr="004E4838">
        <w:rPr>
          <w:rFonts w:ascii="Times New Roman" w:hAnsi="Times New Roman" w:cs="Times New Roman"/>
          <w:color w:val="000000"/>
          <w:sz w:val="24"/>
          <w:szCs w:val="19"/>
          <w:lang w:val="en-US"/>
        </w:rPr>
        <w:t>reshenie</w:t>
      </w:r>
      <w:r w:rsidRPr="004E4838">
        <w:rPr>
          <w:rFonts w:ascii="Times New Roman" w:hAnsi="Times New Roman" w:cs="Times New Roman"/>
          <w:color w:val="000000"/>
          <w:sz w:val="24"/>
          <w:szCs w:val="19"/>
        </w:rPr>
        <w:t>(), подключение библиотек с именем пространств и объявление переменных</w:t>
      </w:r>
      <w:r w:rsidR="00BC78A2" w:rsidRPr="004E4838">
        <w:rPr>
          <w:rFonts w:ascii="Times New Roman" w:hAnsi="Times New Roman" w:cs="Times New Roman"/>
          <w:color w:val="000000"/>
          <w:sz w:val="24"/>
          <w:szCs w:val="19"/>
        </w:rPr>
        <w:t xml:space="preserve"> в отдельно созданный</w:t>
      </w:r>
      <w:r w:rsidRPr="004E4838">
        <w:rPr>
          <w:rFonts w:ascii="Times New Roman" w:hAnsi="Times New Roman" w:cs="Times New Roman"/>
          <w:color w:val="000000"/>
          <w:sz w:val="24"/>
          <w:szCs w:val="19"/>
        </w:rPr>
        <w:t xml:space="preserve"> файл заголовка </w:t>
      </w:r>
      <w:r w:rsidRPr="004E4838">
        <w:rPr>
          <w:rFonts w:ascii="Times New Roman" w:hAnsi="Times New Roman" w:cs="Times New Roman"/>
          <w:color w:val="000000"/>
          <w:sz w:val="24"/>
          <w:szCs w:val="19"/>
          <w:lang w:val="en-US"/>
        </w:rPr>
        <w:t>Functions</w:t>
      </w:r>
      <w:r w:rsidRPr="004E4838"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Pr="004E4838">
        <w:rPr>
          <w:rFonts w:ascii="Times New Roman" w:hAnsi="Times New Roman" w:cs="Times New Roman"/>
          <w:color w:val="000000"/>
          <w:sz w:val="24"/>
          <w:szCs w:val="19"/>
          <w:lang w:val="en-US"/>
        </w:rPr>
        <w:t>h</w:t>
      </w:r>
      <w:r w:rsidR="007C56AB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14:paraId="7127137A" w14:textId="77777777" w:rsidR="00115E01" w:rsidRDefault="00115E01" w:rsidP="009E04BB">
      <w:pPr>
        <w:spacing w:before="120" w:after="1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6E20B7C7" wp14:editId="78375044">
            <wp:extent cx="5940425" cy="2084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C6B" w14:textId="77777777" w:rsidR="00115E01" w:rsidRPr="00115E01" w:rsidRDefault="00115E01" w:rsidP="009E04BB">
      <w:pPr>
        <w:spacing w:before="120" w:after="1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D0F2E05" wp14:editId="4A65769E">
            <wp:extent cx="5940425" cy="41757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AEC1" w14:textId="77777777" w:rsidR="004E4838" w:rsidRDefault="009E04BB" w:rsidP="00115E01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846E88" wp14:editId="409116CC">
            <wp:extent cx="220027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08F" w14:textId="77777777" w:rsidR="009E04BB" w:rsidRDefault="004E4838" w:rsidP="004E4838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B424D3" w14:textId="77777777" w:rsidR="00BC78A2" w:rsidRPr="00BC78A2" w:rsidRDefault="00BC78A2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h-</w:t>
      </w:r>
      <w:r>
        <w:rPr>
          <w:rFonts w:ascii="Times New Roman" w:hAnsi="Times New Roman" w:cs="Times New Roman"/>
          <w:sz w:val="24"/>
        </w:rPr>
        <w:t>файл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DF59BA0" w14:textId="59E2F5BC" w:rsidR="00BC78A2" w:rsidRDefault="002A1CED" w:rsidP="00BC78A2">
      <w:pPr>
        <w:spacing w:before="120" w:after="120"/>
        <w:rPr>
          <w:rFonts w:ascii="Times New Roman" w:hAnsi="Times New Roman" w:cs="Times New Roman"/>
          <w:sz w:val="24"/>
        </w:rPr>
      </w:pPr>
      <w:r w:rsidRPr="002A1CE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FA245B" wp14:editId="6E3B5CAE">
            <wp:extent cx="5940425" cy="41382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A2">
        <w:rPr>
          <w:rFonts w:ascii="Times New Roman" w:hAnsi="Times New Roman" w:cs="Times New Roman"/>
          <w:sz w:val="24"/>
        </w:rPr>
        <w:br w:type="page"/>
      </w:r>
    </w:p>
    <w:p w14:paraId="62603552" w14:textId="77777777" w:rsidR="00BC78A2" w:rsidRPr="004E4838" w:rsidRDefault="00BC78A2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lastRenderedPageBreak/>
        <w:t xml:space="preserve">Внутри файла </w:t>
      </w:r>
      <w:r w:rsidRPr="004E4838">
        <w:rPr>
          <w:rFonts w:ascii="Times New Roman" w:hAnsi="Times New Roman" w:cs="Times New Roman"/>
          <w:sz w:val="24"/>
          <w:lang w:val="en-US"/>
        </w:rPr>
        <w:t>Integrals</w:t>
      </w:r>
      <w:r w:rsidRPr="004E4838">
        <w:rPr>
          <w:rFonts w:ascii="Times New Roman" w:hAnsi="Times New Roman" w:cs="Times New Roman"/>
          <w:sz w:val="24"/>
        </w:rPr>
        <w:t>.</w:t>
      </w:r>
      <w:r w:rsidRPr="004E4838">
        <w:rPr>
          <w:rFonts w:ascii="Times New Roman" w:hAnsi="Times New Roman" w:cs="Times New Roman"/>
          <w:sz w:val="24"/>
          <w:lang w:val="en-US"/>
        </w:rPr>
        <w:t>cpp</w:t>
      </w:r>
      <w:r w:rsidRPr="004E4838">
        <w:rPr>
          <w:rFonts w:ascii="Times New Roman" w:hAnsi="Times New Roman" w:cs="Times New Roman"/>
          <w:sz w:val="24"/>
        </w:rPr>
        <w:t xml:space="preserve"> подключим </w:t>
      </w:r>
      <w:r w:rsidRPr="004E4838">
        <w:rPr>
          <w:rFonts w:ascii="Times New Roman" w:hAnsi="Times New Roman" w:cs="Times New Roman"/>
          <w:sz w:val="24"/>
          <w:lang w:val="en-US"/>
        </w:rPr>
        <w:t>h</w:t>
      </w:r>
      <w:r w:rsidRPr="004E4838">
        <w:rPr>
          <w:rFonts w:ascii="Times New Roman" w:hAnsi="Times New Roman" w:cs="Times New Roman"/>
          <w:sz w:val="24"/>
        </w:rPr>
        <w:t xml:space="preserve">-файл к файлу </w:t>
      </w:r>
      <w:r w:rsidRPr="004E4838">
        <w:rPr>
          <w:rFonts w:ascii="Times New Roman" w:hAnsi="Times New Roman" w:cs="Times New Roman"/>
          <w:sz w:val="24"/>
          <w:lang w:val="en-US"/>
        </w:rPr>
        <w:t>cpp</w:t>
      </w:r>
      <w:r w:rsidR="007C56AB">
        <w:rPr>
          <w:rFonts w:ascii="Times New Roman" w:hAnsi="Times New Roman" w:cs="Times New Roman"/>
          <w:sz w:val="24"/>
        </w:rPr>
        <w:t>.</w:t>
      </w:r>
    </w:p>
    <w:p w14:paraId="1FEA6FB8" w14:textId="77777777" w:rsidR="00BC78A2" w:rsidRDefault="00BC78A2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2ED242" wp14:editId="4D44E2E0">
            <wp:extent cx="3258030" cy="292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488" cy="3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B304" w14:textId="77777777" w:rsidR="00BC78A2" w:rsidRPr="004E4838" w:rsidRDefault="00BC78A2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t>Создадим в нашем решении новый</w:t>
      </w:r>
      <w:r w:rsidR="007C56AB">
        <w:rPr>
          <w:rFonts w:ascii="Times New Roman" w:hAnsi="Times New Roman" w:cs="Times New Roman"/>
          <w:sz w:val="24"/>
        </w:rPr>
        <w:t xml:space="preserve"> проект модульного тестирования.</w:t>
      </w:r>
    </w:p>
    <w:p w14:paraId="6AFCA41A" w14:textId="77777777" w:rsidR="004E4838" w:rsidRPr="00BC78A2" w:rsidRDefault="004E4838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6C08E5A" wp14:editId="042210E1">
            <wp:extent cx="5940425" cy="25920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58D3" w14:textId="77777777" w:rsidR="00BC78A2" w:rsidRDefault="00BC78A2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EE36B8" wp14:editId="32B6066A">
            <wp:extent cx="5940425" cy="4124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9FB2" w14:textId="77777777" w:rsidR="00BC78A2" w:rsidRDefault="00BC78A2" w:rsidP="004E4838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20D49F" wp14:editId="62898F82">
            <wp:extent cx="2143125" cy="3152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20C" w14:textId="77777777" w:rsidR="004E4838" w:rsidRDefault="00BC78A2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534D76" wp14:editId="60CF7C89">
            <wp:extent cx="5514975" cy="280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CCA" w14:textId="77777777" w:rsidR="00BC78A2" w:rsidRDefault="004E4838" w:rsidP="004E4838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3FBA7B2" w14:textId="77777777" w:rsidR="00BC78A2" w:rsidRPr="004E4838" w:rsidRDefault="008007EE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lastRenderedPageBreak/>
        <w:t xml:space="preserve">Добавим ссылку в наш проект </w:t>
      </w:r>
      <w:r w:rsidR="007C56AB">
        <w:rPr>
          <w:rFonts w:ascii="Times New Roman" w:hAnsi="Times New Roman" w:cs="Times New Roman"/>
          <w:sz w:val="24"/>
        </w:rPr>
        <w:t>тестирования.</w:t>
      </w:r>
    </w:p>
    <w:p w14:paraId="285D2A3D" w14:textId="77777777" w:rsidR="008007EE" w:rsidRDefault="008007EE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E9775A" wp14:editId="21947A89">
            <wp:extent cx="5638800" cy="132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2015" w14:textId="77777777" w:rsidR="008007EE" w:rsidRDefault="008007EE" w:rsidP="004E4838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82D8E25" wp14:editId="66B2FA01">
            <wp:extent cx="5940425" cy="41122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88C5" w14:textId="77777777" w:rsidR="008007EE" w:rsidRPr="004E4838" w:rsidRDefault="008007EE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t xml:space="preserve">Подключим файл </w:t>
      </w:r>
      <w:r w:rsidRPr="004E4838">
        <w:rPr>
          <w:rFonts w:ascii="Times New Roman" w:hAnsi="Times New Roman" w:cs="Times New Roman"/>
          <w:sz w:val="24"/>
          <w:lang w:val="en-US"/>
        </w:rPr>
        <w:t>Functions</w:t>
      </w:r>
      <w:r w:rsidRPr="004E4838">
        <w:rPr>
          <w:rFonts w:ascii="Times New Roman" w:hAnsi="Times New Roman" w:cs="Times New Roman"/>
          <w:sz w:val="24"/>
        </w:rPr>
        <w:t>.</w:t>
      </w:r>
      <w:r w:rsidRPr="004E4838">
        <w:rPr>
          <w:rFonts w:ascii="Times New Roman" w:hAnsi="Times New Roman" w:cs="Times New Roman"/>
          <w:sz w:val="24"/>
          <w:lang w:val="en-US"/>
        </w:rPr>
        <w:t>h</w:t>
      </w:r>
      <w:r w:rsidR="007C56AB">
        <w:rPr>
          <w:rFonts w:ascii="Times New Roman" w:hAnsi="Times New Roman" w:cs="Times New Roman"/>
          <w:sz w:val="24"/>
        </w:rPr>
        <w:t xml:space="preserve"> к нашему тестовому проекту.</w:t>
      </w:r>
    </w:p>
    <w:p w14:paraId="08149774" w14:textId="77777777" w:rsidR="004E4838" w:rsidRDefault="008007EE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2DED06" wp14:editId="2BEAF844">
            <wp:extent cx="3480867" cy="2511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66" cy="2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53A" w14:textId="77777777" w:rsidR="008007EE" w:rsidRDefault="004E4838" w:rsidP="004E4838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3EC39E2" w14:textId="77777777" w:rsidR="00A7415C" w:rsidRPr="004E4838" w:rsidRDefault="00A7415C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lastRenderedPageBreak/>
        <w:t>Найдем в интернете р</w:t>
      </w:r>
      <w:r w:rsidR="007C56AB">
        <w:rPr>
          <w:rFonts w:ascii="Times New Roman" w:hAnsi="Times New Roman" w:cs="Times New Roman"/>
          <w:sz w:val="24"/>
        </w:rPr>
        <w:t>ешение интеграла и его значение.</w:t>
      </w:r>
    </w:p>
    <w:p w14:paraId="38756A0E" w14:textId="77777777" w:rsidR="00A7415C" w:rsidRDefault="00A7415C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43108F" wp14:editId="57DF1F34">
            <wp:extent cx="5940425" cy="18561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035" w14:textId="77777777" w:rsidR="00A7415C" w:rsidRPr="004E4838" w:rsidRDefault="00A7415C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t xml:space="preserve">Напишем код тест метода: зададим в нем </w:t>
      </w:r>
      <w:r w:rsidR="004E4838" w:rsidRPr="004E4838">
        <w:rPr>
          <w:rFonts w:ascii="Times New Roman" w:hAnsi="Times New Roman" w:cs="Times New Roman"/>
          <w:sz w:val="24"/>
        </w:rPr>
        <w:t>параметры интеграла</w:t>
      </w:r>
      <w:r w:rsidRPr="004E4838">
        <w:rPr>
          <w:rFonts w:ascii="Times New Roman" w:hAnsi="Times New Roman" w:cs="Times New Roman"/>
          <w:sz w:val="24"/>
        </w:rPr>
        <w:t xml:space="preserve"> и сравним округленное до 3 знаком после запятой возвращенное значение функции </w:t>
      </w:r>
      <w:r w:rsidRPr="004E4838">
        <w:rPr>
          <w:rFonts w:ascii="Times New Roman" w:hAnsi="Times New Roman" w:cs="Times New Roman"/>
          <w:sz w:val="24"/>
          <w:lang w:val="en-US"/>
        </w:rPr>
        <w:t>reshenie</w:t>
      </w:r>
      <w:r w:rsidR="007C56AB">
        <w:rPr>
          <w:rFonts w:ascii="Times New Roman" w:hAnsi="Times New Roman" w:cs="Times New Roman"/>
          <w:sz w:val="24"/>
        </w:rPr>
        <w:t>() с ответом из интернета.</w:t>
      </w:r>
    </w:p>
    <w:p w14:paraId="42AD1645" w14:textId="77777777" w:rsidR="00A7415C" w:rsidRDefault="009C1D05" w:rsidP="009E04BB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BD0567" wp14:editId="5F850F64">
            <wp:extent cx="5940425" cy="11677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2492" w14:textId="77777777" w:rsidR="00A7415C" w:rsidRPr="004E4838" w:rsidRDefault="00A7415C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t>Пересоберем проект с тестом</w:t>
      </w:r>
      <w:r w:rsidR="007C56AB">
        <w:rPr>
          <w:rFonts w:ascii="Times New Roman" w:hAnsi="Times New Roman" w:cs="Times New Roman"/>
          <w:sz w:val="24"/>
          <w:lang w:val="en-US"/>
        </w:rPr>
        <w:t>.</w:t>
      </w:r>
    </w:p>
    <w:p w14:paraId="6F539DCC" w14:textId="77777777" w:rsidR="00A7415C" w:rsidRPr="00A7415C" w:rsidRDefault="00A7415C" w:rsidP="009E04BB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AC5A67" wp14:editId="0514EA8D">
            <wp:extent cx="5940425" cy="5130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41E" w14:textId="77777777" w:rsidR="00A7415C" w:rsidRPr="004E4838" w:rsidRDefault="00A7415C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t>Откроем окно тестировани</w:t>
      </w:r>
      <w:r w:rsidR="007C56AB">
        <w:rPr>
          <w:rFonts w:ascii="Times New Roman" w:hAnsi="Times New Roman" w:cs="Times New Roman"/>
          <w:sz w:val="24"/>
        </w:rPr>
        <w:t>я и нажмем кнопку Выполнить все.</w:t>
      </w:r>
    </w:p>
    <w:p w14:paraId="37142A3A" w14:textId="77777777" w:rsidR="00A7415C" w:rsidRDefault="00A7415C" w:rsidP="009E04BB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76E17E" wp14:editId="01B55015">
            <wp:extent cx="4972050" cy="1552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B921" w14:textId="77777777" w:rsidR="00A7415C" w:rsidRDefault="00A7415C" w:rsidP="00A7415C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CDD6AD" wp14:editId="2AB1624C">
            <wp:extent cx="4171950" cy="1800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95EFA76" w14:textId="77777777" w:rsidR="00041574" w:rsidRPr="007C56AB" w:rsidRDefault="00041574" w:rsidP="004E4838">
      <w:pPr>
        <w:pStyle w:val="a5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</w:rPr>
      </w:pPr>
      <w:r w:rsidRPr="004E4838">
        <w:rPr>
          <w:rFonts w:ascii="Times New Roman" w:hAnsi="Times New Roman" w:cs="Times New Roman"/>
          <w:sz w:val="24"/>
        </w:rPr>
        <w:lastRenderedPageBreak/>
        <w:t>Все тесты были успешно пройдены</w:t>
      </w:r>
      <w:r w:rsidR="007C56AB" w:rsidRPr="007C56AB">
        <w:rPr>
          <w:rFonts w:ascii="Times New Roman" w:hAnsi="Times New Roman" w:cs="Times New Roman"/>
          <w:sz w:val="24"/>
        </w:rPr>
        <w:t>.</w:t>
      </w:r>
    </w:p>
    <w:p w14:paraId="6BBB41AE" w14:textId="77777777" w:rsidR="00A7415C" w:rsidRDefault="00A7415C" w:rsidP="009E04BB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14D7F8" wp14:editId="24AE478C">
            <wp:extent cx="4210050" cy="1095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8EA0" w14:textId="77777777" w:rsidR="00A7415C" w:rsidRPr="00A7415C" w:rsidRDefault="009C1D05" w:rsidP="009E04BB">
      <w:pPr>
        <w:spacing w:before="120" w:after="12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FB827A" wp14:editId="67C95A22">
            <wp:extent cx="5940425" cy="21818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15C" w:rsidRPr="00A74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3610"/>
    <w:multiLevelType w:val="hybridMultilevel"/>
    <w:tmpl w:val="CC3E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C3"/>
    <w:rsid w:val="00041574"/>
    <w:rsid w:val="000E6BEB"/>
    <w:rsid w:val="00115E01"/>
    <w:rsid w:val="001909B4"/>
    <w:rsid w:val="002A1CED"/>
    <w:rsid w:val="003402B6"/>
    <w:rsid w:val="004E4838"/>
    <w:rsid w:val="00564E69"/>
    <w:rsid w:val="005D76F7"/>
    <w:rsid w:val="006C68F9"/>
    <w:rsid w:val="007C56AB"/>
    <w:rsid w:val="008007EE"/>
    <w:rsid w:val="009C1D05"/>
    <w:rsid w:val="009E04BB"/>
    <w:rsid w:val="00A34567"/>
    <w:rsid w:val="00A7415C"/>
    <w:rsid w:val="00AA5F1C"/>
    <w:rsid w:val="00AF392F"/>
    <w:rsid w:val="00BC78A2"/>
    <w:rsid w:val="00C208AA"/>
    <w:rsid w:val="00E53229"/>
    <w:rsid w:val="00ED1F35"/>
    <w:rsid w:val="00E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0304"/>
  <w15:chartTrackingRefBased/>
  <w15:docId w15:val="{B5DBE487-806B-4A34-9D28-0BC2CB7A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32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532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322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earn.microsoft.com/en-us/dotnet/api/microsoft.visualstudio.testtools.unittesting.assert?view=visualstudiosdk-202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visualstudio/test/writing-unit-tests-for-c-cpp?view=vs-202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621A-D2D2-4998-9F1C-A81487A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</dc:creator>
  <cp:keywords/>
  <dc:description/>
  <cp:lastModifiedBy>229196</cp:lastModifiedBy>
  <cp:revision>7</cp:revision>
  <dcterms:created xsi:type="dcterms:W3CDTF">2023-12-12T11:21:00Z</dcterms:created>
  <dcterms:modified xsi:type="dcterms:W3CDTF">2025-02-28T06:25:00Z</dcterms:modified>
</cp:coreProperties>
</file>